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698AD" w14:textId="77777777" w:rsidR="00456612" w:rsidRPr="00B40EF8"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BDB93" w14:textId="77777777" w:rsidR="00E24033" w:rsidRDefault="00E24033" w:rsidP="00D05666">
      <w:r>
        <w:separator/>
      </w:r>
    </w:p>
  </w:endnote>
  <w:endnote w:type="continuationSeparator" w:id="0">
    <w:p w14:paraId="3FA8C706" w14:textId="77777777" w:rsidR="00E24033" w:rsidRDefault="00E24033" w:rsidP="00D05666">
      <w:r>
        <w:continuationSeparator/>
      </w:r>
    </w:p>
  </w:endnote>
  <w:endnote w:type="continuationNotice" w:id="1">
    <w:p w14:paraId="073564ED" w14:textId="77777777" w:rsidR="00E24033" w:rsidRDefault="00E24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68761" w14:textId="77777777" w:rsidR="00E24033" w:rsidRDefault="00E24033" w:rsidP="00D05666">
      <w:r>
        <w:separator/>
      </w:r>
    </w:p>
  </w:footnote>
  <w:footnote w:type="continuationSeparator" w:id="0">
    <w:p w14:paraId="57D6CC0E" w14:textId="77777777" w:rsidR="00E24033" w:rsidRDefault="00E24033" w:rsidP="00D05666">
      <w:r>
        <w:continuationSeparator/>
      </w:r>
    </w:p>
  </w:footnote>
  <w:footnote w:type="continuationNotice" w:id="1">
    <w:p w14:paraId="66C3F7AA" w14:textId="77777777" w:rsidR="00E24033" w:rsidRDefault="00E240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14"/>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2E"/>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E7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03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8</cp:revision>
  <dcterms:created xsi:type="dcterms:W3CDTF">2024-02-08T08:36:00Z</dcterms:created>
  <dcterms:modified xsi:type="dcterms:W3CDTF">2024-1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